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E354D" w14:textId="769316C7" w:rsidR="005273D0" w:rsidRDefault="005273D0" w:rsidP="005273D0">
      <w:pPr>
        <w:pStyle w:val="af0"/>
      </w:pPr>
    </w:p>
    <w:p w14:paraId="365B5D74" w14:textId="40F68DA4" w:rsidR="005273D0" w:rsidRDefault="00475F7D" w:rsidP="005273D0">
      <w:pPr>
        <w:pStyle w:val="af0"/>
      </w:pPr>
      <w:r>
        <w:rPr>
          <w:noProof/>
        </w:rPr>
        <w:drawing>
          <wp:inline distT="0" distB="0" distL="0" distR="0" wp14:anchorId="51719021" wp14:editId="1148FE3C">
            <wp:extent cx="6889115" cy="9474561"/>
            <wp:effectExtent l="0" t="0" r="6985" b="0"/>
            <wp:docPr id="3" name="Рисунок 3" descr="C:\Users\User\Downloads\2025-05-16_14-53-00_winscan_to_p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5-05-16_14-53-00_winscan_to_pdf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211" cy="94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71FC08" w14:textId="77777777" w:rsidR="00475F7D" w:rsidRDefault="00475F7D" w:rsidP="00475F7D">
      <w:pPr>
        <w:pStyle w:val="af0"/>
      </w:pPr>
      <w:r>
        <w:rPr>
          <w:noProof/>
        </w:rPr>
        <w:lastRenderedPageBreak/>
        <w:drawing>
          <wp:inline distT="0" distB="0" distL="0" distR="0" wp14:anchorId="43DE77C7" wp14:editId="6A5AEAEC">
            <wp:extent cx="6633256" cy="9122679"/>
            <wp:effectExtent l="0" t="0" r="0" b="2540"/>
            <wp:docPr id="4" name="Рисунок 4" descr="C:\Users\User\Downloads\2025-05-16_14-53-12_winscan_to_p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25-05-16_14-53-12_winscan_to_pdf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91" cy="91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E63B" w14:textId="77777777" w:rsidR="005273D0" w:rsidRPr="005273D0" w:rsidRDefault="005273D0" w:rsidP="00F44657">
      <w:pPr>
        <w:pStyle w:val="15"/>
        <w:shd w:val="clear" w:color="auto" w:fill="auto"/>
        <w:tabs>
          <w:tab w:val="left" w:pos="1742"/>
        </w:tabs>
        <w:spacing w:line="254" w:lineRule="auto"/>
        <w:rPr>
          <w:sz w:val="20"/>
          <w:szCs w:val="20"/>
        </w:rPr>
      </w:pPr>
    </w:p>
    <w:sectPr w:rsidR="005273D0" w:rsidRPr="005273D0" w:rsidSect="00D91242">
      <w:footnotePr>
        <w:pos w:val="beneathText"/>
      </w:footnotePr>
      <w:pgSz w:w="11905" w:h="16837"/>
      <w:pgMar w:top="540" w:right="565" w:bottom="472" w:left="8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E30A69"/>
    <w:multiLevelType w:val="hybridMultilevel"/>
    <w:tmpl w:val="158A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C9"/>
    <w:multiLevelType w:val="hybridMultilevel"/>
    <w:tmpl w:val="B1A6B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265CD"/>
    <w:multiLevelType w:val="multilevel"/>
    <w:tmpl w:val="84D8E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635FA3"/>
    <w:multiLevelType w:val="multilevel"/>
    <w:tmpl w:val="5F84A1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971F7"/>
    <w:multiLevelType w:val="hybridMultilevel"/>
    <w:tmpl w:val="9B7EE078"/>
    <w:lvl w:ilvl="0" w:tplc="BF5E0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E66B3"/>
    <w:multiLevelType w:val="hybridMultilevel"/>
    <w:tmpl w:val="56FA46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B23899"/>
    <w:multiLevelType w:val="multilevel"/>
    <w:tmpl w:val="0F742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E01961"/>
    <w:multiLevelType w:val="hybridMultilevel"/>
    <w:tmpl w:val="8CCABE4A"/>
    <w:lvl w:ilvl="0" w:tplc="0428BF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4B0DC4"/>
    <w:multiLevelType w:val="hybridMultilevel"/>
    <w:tmpl w:val="E54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906AC"/>
    <w:multiLevelType w:val="hybridMultilevel"/>
    <w:tmpl w:val="4B1E245E"/>
    <w:lvl w:ilvl="0" w:tplc="A6CED4C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84CE1"/>
    <w:multiLevelType w:val="hybridMultilevel"/>
    <w:tmpl w:val="7306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22A75"/>
    <w:multiLevelType w:val="hybridMultilevel"/>
    <w:tmpl w:val="A13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2568"/>
    <w:multiLevelType w:val="hybridMultilevel"/>
    <w:tmpl w:val="64E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3399"/>
    <w:multiLevelType w:val="multilevel"/>
    <w:tmpl w:val="87CC1F6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B4505B"/>
    <w:multiLevelType w:val="hybridMultilevel"/>
    <w:tmpl w:val="00F0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3CFC"/>
    <w:multiLevelType w:val="hybridMultilevel"/>
    <w:tmpl w:val="B9E2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0118E"/>
    <w:multiLevelType w:val="hybridMultilevel"/>
    <w:tmpl w:val="6002C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631ED5"/>
    <w:multiLevelType w:val="multilevel"/>
    <w:tmpl w:val="0C78B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51892"/>
    <w:multiLevelType w:val="hybridMultilevel"/>
    <w:tmpl w:val="A7D66C9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551964EC"/>
    <w:multiLevelType w:val="multilevel"/>
    <w:tmpl w:val="EE409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935E2A"/>
    <w:multiLevelType w:val="hybridMultilevel"/>
    <w:tmpl w:val="3554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71B3E"/>
    <w:multiLevelType w:val="hybridMultilevel"/>
    <w:tmpl w:val="2CE6C1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60544BF0"/>
    <w:multiLevelType w:val="hybridMultilevel"/>
    <w:tmpl w:val="3124BA74"/>
    <w:lvl w:ilvl="0" w:tplc="20245CDE">
      <w:start w:val="1"/>
      <w:numFmt w:val="decimal"/>
      <w:lvlText w:val="%1."/>
      <w:lvlJc w:val="left"/>
      <w:pPr>
        <w:ind w:left="104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 w15:restartNumberingAfterBreak="0">
    <w:nsid w:val="63FA28F0"/>
    <w:multiLevelType w:val="hybridMultilevel"/>
    <w:tmpl w:val="6DAE0916"/>
    <w:lvl w:ilvl="0" w:tplc="1408CB1A">
      <w:start w:val="1"/>
      <w:numFmt w:val="decimal"/>
      <w:lvlText w:val="%1."/>
      <w:lvlJc w:val="left"/>
      <w:pPr>
        <w:ind w:left="931" w:hanging="285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2DB4B53A">
      <w:numFmt w:val="bullet"/>
      <w:lvlText w:val="•"/>
      <w:lvlJc w:val="left"/>
      <w:pPr>
        <w:ind w:left="1886" w:hanging="285"/>
      </w:pPr>
      <w:rPr>
        <w:rFonts w:hint="default"/>
        <w:lang w:val="ru-RU" w:eastAsia="en-US" w:bidi="ar-SA"/>
      </w:rPr>
    </w:lvl>
    <w:lvl w:ilvl="2" w:tplc="23DC2A8C">
      <w:numFmt w:val="bullet"/>
      <w:lvlText w:val="•"/>
      <w:lvlJc w:val="left"/>
      <w:pPr>
        <w:ind w:left="2832" w:hanging="285"/>
      </w:pPr>
      <w:rPr>
        <w:rFonts w:hint="default"/>
        <w:lang w:val="ru-RU" w:eastAsia="en-US" w:bidi="ar-SA"/>
      </w:rPr>
    </w:lvl>
    <w:lvl w:ilvl="3" w:tplc="8D1E4F34">
      <w:numFmt w:val="bullet"/>
      <w:lvlText w:val="•"/>
      <w:lvlJc w:val="left"/>
      <w:pPr>
        <w:ind w:left="3779" w:hanging="285"/>
      </w:pPr>
      <w:rPr>
        <w:rFonts w:hint="default"/>
        <w:lang w:val="ru-RU" w:eastAsia="en-US" w:bidi="ar-SA"/>
      </w:rPr>
    </w:lvl>
    <w:lvl w:ilvl="4" w:tplc="F0E4E042">
      <w:numFmt w:val="bullet"/>
      <w:lvlText w:val="•"/>
      <w:lvlJc w:val="left"/>
      <w:pPr>
        <w:ind w:left="4725" w:hanging="285"/>
      </w:pPr>
      <w:rPr>
        <w:rFonts w:hint="default"/>
        <w:lang w:val="ru-RU" w:eastAsia="en-US" w:bidi="ar-SA"/>
      </w:rPr>
    </w:lvl>
    <w:lvl w:ilvl="5" w:tplc="E8E8C7BA">
      <w:numFmt w:val="bullet"/>
      <w:lvlText w:val="•"/>
      <w:lvlJc w:val="left"/>
      <w:pPr>
        <w:ind w:left="5672" w:hanging="285"/>
      </w:pPr>
      <w:rPr>
        <w:rFonts w:hint="default"/>
        <w:lang w:val="ru-RU" w:eastAsia="en-US" w:bidi="ar-SA"/>
      </w:rPr>
    </w:lvl>
    <w:lvl w:ilvl="6" w:tplc="B86CA4FA">
      <w:numFmt w:val="bullet"/>
      <w:lvlText w:val="•"/>
      <w:lvlJc w:val="left"/>
      <w:pPr>
        <w:ind w:left="6618" w:hanging="285"/>
      </w:pPr>
      <w:rPr>
        <w:rFonts w:hint="default"/>
        <w:lang w:val="ru-RU" w:eastAsia="en-US" w:bidi="ar-SA"/>
      </w:rPr>
    </w:lvl>
    <w:lvl w:ilvl="7" w:tplc="AC780EB6">
      <w:numFmt w:val="bullet"/>
      <w:lvlText w:val="•"/>
      <w:lvlJc w:val="left"/>
      <w:pPr>
        <w:ind w:left="7564" w:hanging="285"/>
      </w:pPr>
      <w:rPr>
        <w:rFonts w:hint="default"/>
        <w:lang w:val="ru-RU" w:eastAsia="en-US" w:bidi="ar-SA"/>
      </w:rPr>
    </w:lvl>
    <w:lvl w:ilvl="8" w:tplc="C276AB20">
      <w:numFmt w:val="bullet"/>
      <w:lvlText w:val="•"/>
      <w:lvlJc w:val="left"/>
      <w:pPr>
        <w:ind w:left="8511" w:hanging="285"/>
      </w:pPr>
      <w:rPr>
        <w:rFonts w:hint="default"/>
        <w:lang w:val="ru-RU" w:eastAsia="en-US" w:bidi="ar-SA"/>
      </w:rPr>
    </w:lvl>
  </w:abstractNum>
  <w:abstractNum w:abstractNumId="26" w15:restartNumberingAfterBreak="0">
    <w:nsid w:val="64F14FCC"/>
    <w:multiLevelType w:val="hybridMultilevel"/>
    <w:tmpl w:val="C2B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768A"/>
    <w:multiLevelType w:val="multilevel"/>
    <w:tmpl w:val="CAD60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AE07DB"/>
    <w:multiLevelType w:val="hybridMultilevel"/>
    <w:tmpl w:val="DFF67B00"/>
    <w:lvl w:ilvl="0" w:tplc="AADADC6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 w15:restartNumberingAfterBreak="0">
    <w:nsid w:val="685E39BE"/>
    <w:multiLevelType w:val="multilevel"/>
    <w:tmpl w:val="800A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7D5CEC"/>
    <w:multiLevelType w:val="hybridMultilevel"/>
    <w:tmpl w:val="3C141DE4"/>
    <w:lvl w:ilvl="0" w:tplc="1E504550">
      <w:start w:val="1"/>
      <w:numFmt w:val="decimal"/>
      <w:lvlText w:val="%1."/>
      <w:lvlJc w:val="left"/>
      <w:pPr>
        <w:ind w:left="360" w:firstLine="0"/>
      </w:pPr>
    </w:lvl>
    <w:lvl w:ilvl="1" w:tplc="9FEA794A">
      <w:start w:val="1"/>
      <w:numFmt w:val="lowerLetter"/>
      <w:lvlText w:val="%2."/>
      <w:lvlJc w:val="left"/>
      <w:pPr>
        <w:ind w:left="1080" w:firstLine="0"/>
      </w:pPr>
    </w:lvl>
    <w:lvl w:ilvl="2" w:tplc="9A08BA58">
      <w:start w:val="1"/>
      <w:numFmt w:val="lowerRoman"/>
      <w:lvlText w:val="%3."/>
      <w:lvlJc w:val="left"/>
      <w:pPr>
        <w:ind w:left="1980" w:firstLine="0"/>
      </w:pPr>
    </w:lvl>
    <w:lvl w:ilvl="3" w:tplc="61A0B39C">
      <w:start w:val="1"/>
      <w:numFmt w:val="decimal"/>
      <w:lvlText w:val="%4."/>
      <w:lvlJc w:val="left"/>
      <w:pPr>
        <w:ind w:left="2520" w:firstLine="0"/>
      </w:pPr>
    </w:lvl>
    <w:lvl w:ilvl="4" w:tplc="D5E8D6C2">
      <w:start w:val="1"/>
      <w:numFmt w:val="lowerLetter"/>
      <w:lvlText w:val="%5."/>
      <w:lvlJc w:val="left"/>
      <w:pPr>
        <w:ind w:left="3240" w:firstLine="0"/>
      </w:pPr>
    </w:lvl>
    <w:lvl w:ilvl="5" w:tplc="4E64B4E4">
      <w:start w:val="1"/>
      <w:numFmt w:val="lowerRoman"/>
      <w:lvlText w:val="%6."/>
      <w:lvlJc w:val="left"/>
      <w:pPr>
        <w:ind w:left="4140" w:firstLine="0"/>
      </w:pPr>
    </w:lvl>
    <w:lvl w:ilvl="6" w:tplc="25E63510">
      <w:start w:val="1"/>
      <w:numFmt w:val="decimal"/>
      <w:lvlText w:val="%7."/>
      <w:lvlJc w:val="left"/>
      <w:pPr>
        <w:ind w:left="4680" w:firstLine="0"/>
      </w:pPr>
    </w:lvl>
    <w:lvl w:ilvl="7" w:tplc="376EE09E">
      <w:start w:val="1"/>
      <w:numFmt w:val="lowerLetter"/>
      <w:lvlText w:val="%8."/>
      <w:lvlJc w:val="left"/>
      <w:pPr>
        <w:ind w:left="5400" w:firstLine="0"/>
      </w:pPr>
    </w:lvl>
    <w:lvl w:ilvl="8" w:tplc="8C180206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68FB3716"/>
    <w:multiLevelType w:val="hybridMultilevel"/>
    <w:tmpl w:val="A09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772E4"/>
    <w:multiLevelType w:val="hybridMultilevel"/>
    <w:tmpl w:val="E6FC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C2AE2"/>
    <w:multiLevelType w:val="multilevel"/>
    <w:tmpl w:val="A9884F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AF24DE"/>
    <w:multiLevelType w:val="hybridMultilevel"/>
    <w:tmpl w:val="1AB8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1"/>
  </w:num>
  <w:num w:numId="5">
    <w:abstractNumId w:val="16"/>
  </w:num>
  <w:num w:numId="6">
    <w:abstractNumId w:val="6"/>
  </w:num>
  <w:num w:numId="7">
    <w:abstractNumId w:val="23"/>
  </w:num>
  <w:num w:numId="8">
    <w:abstractNumId w:val="20"/>
  </w:num>
  <w:num w:numId="9">
    <w:abstractNumId w:val="18"/>
  </w:num>
  <w:num w:numId="10">
    <w:abstractNumId w:val="7"/>
  </w:num>
  <w:num w:numId="11">
    <w:abstractNumId w:val="32"/>
  </w:num>
  <w:num w:numId="12">
    <w:abstractNumId w:val="14"/>
  </w:num>
  <w:num w:numId="13">
    <w:abstractNumId w:val="9"/>
  </w:num>
  <w:num w:numId="14">
    <w:abstractNumId w:val="13"/>
  </w:num>
  <w:num w:numId="15">
    <w:abstractNumId w:val="17"/>
  </w:num>
  <w:num w:numId="16">
    <w:abstractNumId w:val="34"/>
  </w:num>
  <w:num w:numId="17">
    <w:abstractNumId w:val="12"/>
  </w:num>
  <w:num w:numId="18">
    <w:abstractNumId w:val="26"/>
  </w:num>
  <w:num w:numId="19">
    <w:abstractNumId w:val="11"/>
  </w:num>
  <w:num w:numId="20">
    <w:abstractNumId w:val="2"/>
  </w:num>
  <w:num w:numId="21">
    <w:abstractNumId w:val="24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</w:num>
  <w:num w:numId="26">
    <w:abstractNumId w:val="29"/>
  </w:num>
  <w:num w:numId="27">
    <w:abstractNumId w:val="8"/>
  </w:num>
  <w:num w:numId="28">
    <w:abstractNumId w:val="5"/>
  </w:num>
  <w:num w:numId="29">
    <w:abstractNumId w:val="33"/>
  </w:num>
  <w:num w:numId="30">
    <w:abstractNumId w:val="21"/>
  </w:num>
  <w:num w:numId="31">
    <w:abstractNumId w:val="19"/>
  </w:num>
  <w:num w:numId="32">
    <w:abstractNumId w:val="4"/>
  </w:num>
  <w:num w:numId="33">
    <w:abstractNumId w:val="15"/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1C"/>
    <w:rsid w:val="000467F1"/>
    <w:rsid w:val="00047B0D"/>
    <w:rsid w:val="000613ED"/>
    <w:rsid w:val="000813CA"/>
    <w:rsid w:val="00096616"/>
    <w:rsid w:val="0009740F"/>
    <w:rsid w:val="000B625F"/>
    <w:rsid w:val="000C75F2"/>
    <w:rsid w:val="00125670"/>
    <w:rsid w:val="00156275"/>
    <w:rsid w:val="001625BD"/>
    <w:rsid w:val="001675B9"/>
    <w:rsid w:val="001676BA"/>
    <w:rsid w:val="00180256"/>
    <w:rsid w:val="0019089A"/>
    <w:rsid w:val="00194ACC"/>
    <w:rsid w:val="001A0619"/>
    <w:rsid w:val="001B0F2D"/>
    <w:rsid w:val="001B52A8"/>
    <w:rsid w:val="001D3449"/>
    <w:rsid w:val="001F07DB"/>
    <w:rsid w:val="00212169"/>
    <w:rsid w:val="002276D0"/>
    <w:rsid w:val="00243C49"/>
    <w:rsid w:val="002458D1"/>
    <w:rsid w:val="002B5D69"/>
    <w:rsid w:val="002C4633"/>
    <w:rsid w:val="002D3200"/>
    <w:rsid w:val="0031693F"/>
    <w:rsid w:val="003253F7"/>
    <w:rsid w:val="0033264C"/>
    <w:rsid w:val="00353678"/>
    <w:rsid w:val="00353AED"/>
    <w:rsid w:val="00354E84"/>
    <w:rsid w:val="0036109F"/>
    <w:rsid w:val="003665CF"/>
    <w:rsid w:val="00376315"/>
    <w:rsid w:val="00377D6D"/>
    <w:rsid w:val="003834DA"/>
    <w:rsid w:val="00384827"/>
    <w:rsid w:val="003C069D"/>
    <w:rsid w:val="003C171C"/>
    <w:rsid w:val="003E6B08"/>
    <w:rsid w:val="003F1FE1"/>
    <w:rsid w:val="003F3AD1"/>
    <w:rsid w:val="004000A3"/>
    <w:rsid w:val="00410E86"/>
    <w:rsid w:val="004135DD"/>
    <w:rsid w:val="00421D10"/>
    <w:rsid w:val="0042684B"/>
    <w:rsid w:val="00440263"/>
    <w:rsid w:val="00440675"/>
    <w:rsid w:val="00475F7D"/>
    <w:rsid w:val="0047747C"/>
    <w:rsid w:val="004819B3"/>
    <w:rsid w:val="004A722D"/>
    <w:rsid w:val="004B7607"/>
    <w:rsid w:val="004D3007"/>
    <w:rsid w:val="004E65FA"/>
    <w:rsid w:val="004F6587"/>
    <w:rsid w:val="005033F0"/>
    <w:rsid w:val="00524EA4"/>
    <w:rsid w:val="005273D0"/>
    <w:rsid w:val="00527FEB"/>
    <w:rsid w:val="005360EA"/>
    <w:rsid w:val="00541A46"/>
    <w:rsid w:val="0055717F"/>
    <w:rsid w:val="005A0155"/>
    <w:rsid w:val="005B4AAC"/>
    <w:rsid w:val="005D22CF"/>
    <w:rsid w:val="005E78D0"/>
    <w:rsid w:val="005F1A72"/>
    <w:rsid w:val="00600F17"/>
    <w:rsid w:val="006044C7"/>
    <w:rsid w:val="006120FB"/>
    <w:rsid w:val="00624D2E"/>
    <w:rsid w:val="00631B21"/>
    <w:rsid w:val="0067396E"/>
    <w:rsid w:val="0069057B"/>
    <w:rsid w:val="006B4B6F"/>
    <w:rsid w:val="006C158D"/>
    <w:rsid w:val="006D4198"/>
    <w:rsid w:val="006E7C1C"/>
    <w:rsid w:val="007008B2"/>
    <w:rsid w:val="00701245"/>
    <w:rsid w:val="00703915"/>
    <w:rsid w:val="00711F29"/>
    <w:rsid w:val="0071372C"/>
    <w:rsid w:val="00742579"/>
    <w:rsid w:val="00762A15"/>
    <w:rsid w:val="00782898"/>
    <w:rsid w:val="0078434B"/>
    <w:rsid w:val="00795483"/>
    <w:rsid w:val="007B4835"/>
    <w:rsid w:val="007D64B7"/>
    <w:rsid w:val="007E2A97"/>
    <w:rsid w:val="007F0111"/>
    <w:rsid w:val="007F4021"/>
    <w:rsid w:val="007F6AAF"/>
    <w:rsid w:val="00800E7E"/>
    <w:rsid w:val="0080115D"/>
    <w:rsid w:val="0081256B"/>
    <w:rsid w:val="008367F4"/>
    <w:rsid w:val="00854E0D"/>
    <w:rsid w:val="0086395E"/>
    <w:rsid w:val="008768C5"/>
    <w:rsid w:val="00884448"/>
    <w:rsid w:val="008859A9"/>
    <w:rsid w:val="00885CCF"/>
    <w:rsid w:val="0089056E"/>
    <w:rsid w:val="00890575"/>
    <w:rsid w:val="0089226B"/>
    <w:rsid w:val="008B1BA0"/>
    <w:rsid w:val="008D67F2"/>
    <w:rsid w:val="009100F5"/>
    <w:rsid w:val="0091144A"/>
    <w:rsid w:val="0092719D"/>
    <w:rsid w:val="00943410"/>
    <w:rsid w:val="009601B0"/>
    <w:rsid w:val="009751A8"/>
    <w:rsid w:val="00984BA0"/>
    <w:rsid w:val="009B50A2"/>
    <w:rsid w:val="009C24C2"/>
    <w:rsid w:val="009D376C"/>
    <w:rsid w:val="009E5BF0"/>
    <w:rsid w:val="009F39C1"/>
    <w:rsid w:val="009F4A02"/>
    <w:rsid w:val="009F78F6"/>
    <w:rsid w:val="00A05A13"/>
    <w:rsid w:val="00A11ED0"/>
    <w:rsid w:val="00A131A0"/>
    <w:rsid w:val="00A23BD2"/>
    <w:rsid w:val="00A3693C"/>
    <w:rsid w:val="00A450BE"/>
    <w:rsid w:val="00A540D7"/>
    <w:rsid w:val="00A82B54"/>
    <w:rsid w:val="00A93151"/>
    <w:rsid w:val="00A940A8"/>
    <w:rsid w:val="00AB1CA0"/>
    <w:rsid w:val="00AB6E64"/>
    <w:rsid w:val="00AC13F6"/>
    <w:rsid w:val="00AC5E5A"/>
    <w:rsid w:val="00AD0BCC"/>
    <w:rsid w:val="00AD23D9"/>
    <w:rsid w:val="00AD3050"/>
    <w:rsid w:val="00AE3E84"/>
    <w:rsid w:val="00B0095A"/>
    <w:rsid w:val="00B03286"/>
    <w:rsid w:val="00B05BFF"/>
    <w:rsid w:val="00B118B1"/>
    <w:rsid w:val="00B13FFB"/>
    <w:rsid w:val="00B360E4"/>
    <w:rsid w:val="00B559DB"/>
    <w:rsid w:val="00B55FB9"/>
    <w:rsid w:val="00B7361E"/>
    <w:rsid w:val="00B9126B"/>
    <w:rsid w:val="00B917B0"/>
    <w:rsid w:val="00B9403C"/>
    <w:rsid w:val="00BA3001"/>
    <w:rsid w:val="00BA3CD3"/>
    <w:rsid w:val="00BA7377"/>
    <w:rsid w:val="00BF2550"/>
    <w:rsid w:val="00C00E4D"/>
    <w:rsid w:val="00C04702"/>
    <w:rsid w:val="00C04E55"/>
    <w:rsid w:val="00C34F1A"/>
    <w:rsid w:val="00C40993"/>
    <w:rsid w:val="00C46A28"/>
    <w:rsid w:val="00C53878"/>
    <w:rsid w:val="00C66F3B"/>
    <w:rsid w:val="00C86B71"/>
    <w:rsid w:val="00C90D27"/>
    <w:rsid w:val="00C9516E"/>
    <w:rsid w:val="00CA03CD"/>
    <w:rsid w:val="00CC05F6"/>
    <w:rsid w:val="00CD2C29"/>
    <w:rsid w:val="00CE06AA"/>
    <w:rsid w:val="00CE2E5B"/>
    <w:rsid w:val="00CF0EFA"/>
    <w:rsid w:val="00D056DA"/>
    <w:rsid w:val="00D12F6B"/>
    <w:rsid w:val="00D1711C"/>
    <w:rsid w:val="00D47776"/>
    <w:rsid w:val="00D509E8"/>
    <w:rsid w:val="00D91242"/>
    <w:rsid w:val="00D918C8"/>
    <w:rsid w:val="00D91E47"/>
    <w:rsid w:val="00DA6193"/>
    <w:rsid w:val="00DD36D8"/>
    <w:rsid w:val="00DE78A9"/>
    <w:rsid w:val="00DF2314"/>
    <w:rsid w:val="00E0716B"/>
    <w:rsid w:val="00E07B76"/>
    <w:rsid w:val="00E37A59"/>
    <w:rsid w:val="00E40657"/>
    <w:rsid w:val="00E47CD5"/>
    <w:rsid w:val="00E54C8E"/>
    <w:rsid w:val="00E6149A"/>
    <w:rsid w:val="00E96B98"/>
    <w:rsid w:val="00EA2378"/>
    <w:rsid w:val="00EA48CE"/>
    <w:rsid w:val="00EB0B5F"/>
    <w:rsid w:val="00EB28EF"/>
    <w:rsid w:val="00EC3050"/>
    <w:rsid w:val="00ED3BAD"/>
    <w:rsid w:val="00ED714B"/>
    <w:rsid w:val="00EF080C"/>
    <w:rsid w:val="00F07D97"/>
    <w:rsid w:val="00F31E25"/>
    <w:rsid w:val="00F44657"/>
    <w:rsid w:val="00F74B90"/>
    <w:rsid w:val="00FA5054"/>
    <w:rsid w:val="00FA6E0D"/>
    <w:rsid w:val="00FC31C2"/>
    <w:rsid w:val="00FC31EA"/>
    <w:rsid w:val="00FC5880"/>
    <w:rsid w:val="00FC6052"/>
    <w:rsid w:val="00FD56DD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788A"/>
  <w15:docId w15:val="{E93EEC7F-B36B-4B8D-8A5C-F612F6E0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11">
    <w:name w:val="Заголовок1"/>
    <w:basedOn w:val="a"/>
    <w:next w:val="a4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F1FE1"/>
    <w:pPr>
      <w:spacing w:after="120"/>
    </w:pPr>
  </w:style>
  <w:style w:type="paragraph" w:styleId="a5">
    <w:name w:val="List"/>
    <w:basedOn w:val="a4"/>
    <w:semiHidden/>
    <w:rsid w:val="003F1FE1"/>
    <w:rPr>
      <w:rFonts w:ascii="Arial" w:hAnsi="Arial" w:cs="Tahoma"/>
    </w:rPr>
  </w:style>
  <w:style w:type="paragraph" w:customStyle="1" w:styleId="12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4">
    <w:name w:val="Обычный1"/>
    <w:rsid w:val="00A3693C"/>
  </w:style>
  <w:style w:type="paragraph" w:styleId="a7">
    <w:name w:val="List Paragraph"/>
    <w:basedOn w:val="a"/>
    <w:qFormat/>
    <w:rsid w:val="00A3693C"/>
    <w:pPr>
      <w:ind w:left="720"/>
      <w:contextualSpacing/>
    </w:pPr>
  </w:style>
  <w:style w:type="table" w:styleId="a8">
    <w:name w:val="Table Grid"/>
    <w:basedOn w:val="a1"/>
    <w:uiPriority w:val="39"/>
    <w:rsid w:val="0044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c">
    <w:name w:val="Заголовок Знак"/>
    <w:basedOn w:val="a0"/>
    <w:link w:val="ab"/>
    <w:rsid w:val="009601B0"/>
    <w:rPr>
      <w:b/>
      <w:sz w:val="44"/>
    </w:rPr>
  </w:style>
  <w:style w:type="character" w:styleId="ad">
    <w:name w:val="Hyperlink"/>
    <w:basedOn w:val="a0"/>
    <w:uiPriority w:val="99"/>
    <w:unhideWhenUsed/>
    <w:rsid w:val="005033F0"/>
    <w:rPr>
      <w:color w:val="0000FF"/>
      <w:u w:val="single"/>
    </w:rPr>
  </w:style>
  <w:style w:type="character" w:styleId="ae">
    <w:name w:val="Strong"/>
    <w:basedOn w:val="a0"/>
    <w:uiPriority w:val="22"/>
    <w:qFormat/>
    <w:rsid w:val="00E07B76"/>
    <w:rPr>
      <w:b/>
      <w:bCs/>
    </w:rPr>
  </w:style>
  <w:style w:type="character" w:customStyle="1" w:styleId="3">
    <w:name w:val="Основной текст (3)_"/>
    <w:basedOn w:val="a0"/>
    <w:link w:val="30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">
    <w:name w:val="Основной текст_"/>
    <w:basedOn w:val="a0"/>
    <w:link w:val="15"/>
    <w:locked/>
    <w:rsid w:val="009E5BF0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0">
    <w:name w:val="Normal (Web)"/>
    <w:basedOn w:val="a"/>
    <w:uiPriority w:val="99"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20">
    <w:name w:val="a2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23">
    <w:name w:val="Обычный2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90575"/>
    <w:rPr>
      <w:color w:val="605E5C"/>
      <w:shd w:val="clear" w:color="auto" w:fill="E1DFDD"/>
    </w:rPr>
  </w:style>
  <w:style w:type="character" w:customStyle="1" w:styleId="24">
    <w:name w:val="Заголовок №2_"/>
    <w:basedOn w:val="a0"/>
    <w:link w:val="25"/>
    <w:rsid w:val="00F31E25"/>
    <w:rPr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F31E25"/>
    <w:pPr>
      <w:suppressAutoHyphens w:val="0"/>
      <w:spacing w:line="259" w:lineRule="auto"/>
      <w:jc w:val="center"/>
      <w:outlineLvl w:val="1"/>
    </w:pPr>
    <w:rPr>
      <w:b/>
      <w:bCs/>
      <w:sz w:val="26"/>
      <w:szCs w:val="26"/>
    </w:rPr>
  </w:style>
  <w:style w:type="character" w:customStyle="1" w:styleId="16">
    <w:name w:val="Заголовок №1_"/>
    <w:basedOn w:val="a0"/>
    <w:link w:val="17"/>
    <w:rsid w:val="00F31E25"/>
    <w:rPr>
      <w:b/>
      <w:bCs/>
      <w:sz w:val="36"/>
      <w:szCs w:val="36"/>
    </w:rPr>
  </w:style>
  <w:style w:type="character" w:customStyle="1" w:styleId="af1">
    <w:name w:val="Подпись к картинке_"/>
    <w:basedOn w:val="a0"/>
    <w:link w:val="af2"/>
    <w:rsid w:val="00F31E25"/>
    <w:rPr>
      <w:b/>
      <w:bCs/>
      <w:sz w:val="26"/>
      <w:szCs w:val="26"/>
    </w:rPr>
  </w:style>
  <w:style w:type="character" w:customStyle="1" w:styleId="41">
    <w:name w:val="Основной текст (4)_"/>
    <w:basedOn w:val="a0"/>
    <w:link w:val="42"/>
    <w:rsid w:val="00F31E25"/>
    <w:rPr>
      <w:b/>
      <w:bCs/>
      <w:sz w:val="11"/>
      <w:szCs w:val="11"/>
    </w:rPr>
  </w:style>
  <w:style w:type="character" w:customStyle="1" w:styleId="26">
    <w:name w:val="Основной текст (2)_"/>
    <w:basedOn w:val="a0"/>
    <w:link w:val="27"/>
    <w:rsid w:val="00F31E25"/>
    <w:rPr>
      <w:sz w:val="22"/>
      <w:szCs w:val="22"/>
    </w:rPr>
  </w:style>
  <w:style w:type="character" w:customStyle="1" w:styleId="af3">
    <w:name w:val="Другое_"/>
    <w:basedOn w:val="a0"/>
    <w:link w:val="af4"/>
    <w:rsid w:val="00F31E25"/>
    <w:rPr>
      <w:sz w:val="26"/>
      <w:szCs w:val="26"/>
    </w:rPr>
  </w:style>
  <w:style w:type="character" w:customStyle="1" w:styleId="af5">
    <w:name w:val="Подпись к таблице_"/>
    <w:basedOn w:val="a0"/>
    <w:link w:val="af6"/>
    <w:rsid w:val="00F31E25"/>
    <w:rPr>
      <w:b/>
      <w:bCs/>
      <w:sz w:val="26"/>
      <w:szCs w:val="26"/>
    </w:rPr>
  </w:style>
  <w:style w:type="paragraph" w:customStyle="1" w:styleId="17">
    <w:name w:val="Заголовок №1"/>
    <w:basedOn w:val="a"/>
    <w:link w:val="16"/>
    <w:rsid w:val="00F31E25"/>
    <w:pPr>
      <w:suppressAutoHyphens w:val="0"/>
      <w:spacing w:after="340"/>
      <w:outlineLvl w:val="0"/>
    </w:pPr>
    <w:rPr>
      <w:b/>
      <w:bCs/>
      <w:sz w:val="36"/>
      <w:szCs w:val="36"/>
    </w:rPr>
  </w:style>
  <w:style w:type="paragraph" w:customStyle="1" w:styleId="af2">
    <w:name w:val="Подпись к картинке"/>
    <w:basedOn w:val="a"/>
    <w:link w:val="af1"/>
    <w:rsid w:val="00F31E25"/>
    <w:pPr>
      <w:suppressAutoHyphens w:val="0"/>
    </w:pPr>
    <w:rPr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F31E25"/>
    <w:pPr>
      <w:suppressAutoHyphens w:val="0"/>
    </w:pPr>
    <w:rPr>
      <w:b/>
      <w:bCs/>
      <w:sz w:val="11"/>
      <w:szCs w:val="11"/>
    </w:rPr>
  </w:style>
  <w:style w:type="paragraph" w:customStyle="1" w:styleId="27">
    <w:name w:val="Основной текст (2)"/>
    <w:basedOn w:val="a"/>
    <w:link w:val="26"/>
    <w:rsid w:val="00F31E25"/>
    <w:pPr>
      <w:suppressAutoHyphens w:val="0"/>
      <w:spacing w:line="262" w:lineRule="auto"/>
      <w:ind w:left="1930"/>
      <w:jc w:val="right"/>
    </w:pPr>
    <w:rPr>
      <w:sz w:val="22"/>
      <w:szCs w:val="22"/>
    </w:rPr>
  </w:style>
  <w:style w:type="paragraph" w:customStyle="1" w:styleId="af4">
    <w:name w:val="Другое"/>
    <w:basedOn w:val="a"/>
    <w:link w:val="af3"/>
    <w:rsid w:val="00F31E25"/>
    <w:pPr>
      <w:suppressAutoHyphens w:val="0"/>
      <w:spacing w:line="257" w:lineRule="auto"/>
      <w:ind w:firstLine="400"/>
    </w:pPr>
    <w:rPr>
      <w:sz w:val="26"/>
      <w:szCs w:val="26"/>
    </w:rPr>
  </w:style>
  <w:style w:type="paragraph" w:customStyle="1" w:styleId="af6">
    <w:name w:val="Подпись к таблице"/>
    <w:basedOn w:val="a"/>
    <w:link w:val="af5"/>
    <w:rsid w:val="00F31E25"/>
    <w:pPr>
      <w:suppressAutoHyphens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330E-85C1-4FD6-8508-CCA9E870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8T06:43:00Z</cp:lastPrinted>
  <dcterms:created xsi:type="dcterms:W3CDTF">2025-05-16T12:49:00Z</dcterms:created>
  <dcterms:modified xsi:type="dcterms:W3CDTF">2025-05-16T12:49:00Z</dcterms:modified>
</cp:coreProperties>
</file>